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536" w:rsidRDefault="00AE1536" w:rsidP="00AE1536">
      <w:pPr>
        <w:framePr w:hSpace="180" w:wrap="auto" w:vAnchor="text" w:hAnchor="page" w:x="5842" w:y="187"/>
        <w:jc w:val="center"/>
        <w:rPr>
          <w:noProof/>
          <w:sz w:val="8"/>
        </w:rPr>
      </w:pPr>
    </w:p>
    <w:p w:rsidR="00717817" w:rsidRDefault="00717817" w:rsidP="00C242E4">
      <w:pPr>
        <w:jc w:val="right"/>
        <w:rPr>
          <w:sz w:val="18"/>
          <w:szCs w:val="18"/>
        </w:rPr>
      </w:pPr>
    </w:p>
    <w:p w:rsidR="00717817" w:rsidRDefault="00717817" w:rsidP="00717817">
      <w:pPr>
        <w:jc w:val="center"/>
        <w:rPr>
          <w:sz w:val="8"/>
        </w:rPr>
      </w:pPr>
    </w:p>
    <w:p w:rsidR="005E62B1" w:rsidRDefault="005E62B1" w:rsidP="000E46BF">
      <w:pPr>
        <w:jc w:val="right"/>
        <w:rPr>
          <w:sz w:val="26"/>
        </w:rPr>
      </w:pPr>
    </w:p>
    <w:p w:rsidR="00717817" w:rsidRDefault="009E4CC6" w:rsidP="009E4CC6">
      <w:pPr>
        <w:jc w:val="center"/>
        <w:rPr>
          <w:sz w:val="26"/>
        </w:rPr>
      </w:pPr>
      <w:r>
        <w:rPr>
          <w:i/>
          <w:noProof/>
          <w:sz w:val="20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17" w:rsidRPr="00B31C0C" w:rsidRDefault="009D2C27" w:rsidP="0096183D">
      <w:pPr>
        <w:jc w:val="center"/>
        <w:rPr>
          <w:b/>
          <w:szCs w:val="28"/>
        </w:rPr>
      </w:pPr>
      <w:r w:rsidRPr="00B31C0C">
        <w:rPr>
          <w:b/>
          <w:szCs w:val="28"/>
        </w:rPr>
        <w:t>Совет городского поселения «Борзинское</w:t>
      </w:r>
      <w:r w:rsidR="00717817" w:rsidRPr="00B31C0C">
        <w:rPr>
          <w:b/>
          <w:szCs w:val="28"/>
        </w:rPr>
        <w:t>»</w:t>
      </w:r>
    </w:p>
    <w:p w:rsidR="0096183D" w:rsidRPr="00B31C0C" w:rsidRDefault="0096183D" w:rsidP="0096183D">
      <w:pPr>
        <w:jc w:val="center"/>
        <w:rPr>
          <w:b/>
          <w:szCs w:val="28"/>
        </w:rPr>
      </w:pPr>
    </w:p>
    <w:p w:rsidR="00717817" w:rsidRPr="00B31C0C" w:rsidRDefault="00717817" w:rsidP="0096183D">
      <w:pPr>
        <w:jc w:val="center"/>
        <w:rPr>
          <w:b/>
          <w:szCs w:val="28"/>
        </w:rPr>
      </w:pPr>
      <w:r w:rsidRPr="00B31C0C">
        <w:rPr>
          <w:b/>
          <w:szCs w:val="28"/>
        </w:rPr>
        <w:t>РЕШЕНИЕ</w:t>
      </w:r>
    </w:p>
    <w:p w:rsidR="00717817" w:rsidRDefault="00AE1536" w:rsidP="0096183D">
      <w:pPr>
        <w:ind w:left="5664" w:hanging="5589"/>
        <w:rPr>
          <w:szCs w:val="28"/>
        </w:rPr>
      </w:pPr>
      <w:r w:rsidRPr="00B31C0C">
        <w:rPr>
          <w:szCs w:val="28"/>
        </w:rPr>
        <w:t>«</w:t>
      </w:r>
      <w:r w:rsidR="00B31C0C">
        <w:rPr>
          <w:szCs w:val="28"/>
        </w:rPr>
        <w:t>21</w:t>
      </w:r>
      <w:r w:rsidR="000E46BF" w:rsidRPr="00B31C0C">
        <w:rPr>
          <w:szCs w:val="28"/>
        </w:rPr>
        <w:t>»</w:t>
      </w:r>
      <w:r w:rsidR="00B31C0C">
        <w:rPr>
          <w:szCs w:val="28"/>
        </w:rPr>
        <w:t xml:space="preserve"> декабря  </w:t>
      </w:r>
      <w:r w:rsidR="00096C88" w:rsidRPr="00B31C0C">
        <w:rPr>
          <w:szCs w:val="28"/>
        </w:rPr>
        <w:t>20</w:t>
      </w:r>
      <w:r w:rsidR="005E62B1" w:rsidRPr="00B31C0C">
        <w:rPr>
          <w:szCs w:val="28"/>
        </w:rPr>
        <w:t>2</w:t>
      </w:r>
      <w:r w:rsidR="00B929BA" w:rsidRPr="00B31C0C">
        <w:rPr>
          <w:szCs w:val="28"/>
        </w:rPr>
        <w:t>3</w:t>
      </w:r>
      <w:r w:rsidR="00DD1501" w:rsidRPr="00B31C0C">
        <w:rPr>
          <w:szCs w:val="28"/>
        </w:rPr>
        <w:t>г</w:t>
      </w:r>
      <w:r w:rsidR="00AA7A7B" w:rsidRPr="00B31C0C">
        <w:rPr>
          <w:szCs w:val="28"/>
        </w:rPr>
        <w:t>ода</w:t>
      </w:r>
      <w:r w:rsidR="00DD1501" w:rsidRPr="00B31C0C">
        <w:rPr>
          <w:szCs w:val="28"/>
        </w:rPr>
        <w:tab/>
      </w:r>
      <w:r w:rsidR="00915311" w:rsidRPr="00B31C0C">
        <w:rPr>
          <w:szCs w:val="28"/>
        </w:rPr>
        <w:tab/>
      </w:r>
      <w:r w:rsidR="00B31C0C">
        <w:rPr>
          <w:szCs w:val="28"/>
        </w:rPr>
        <w:t xml:space="preserve">                         </w:t>
      </w:r>
      <w:r w:rsidR="00915311" w:rsidRPr="00B31C0C">
        <w:rPr>
          <w:szCs w:val="28"/>
        </w:rPr>
        <w:t xml:space="preserve">№ </w:t>
      </w:r>
      <w:r w:rsidR="00B31C0C">
        <w:rPr>
          <w:szCs w:val="28"/>
        </w:rPr>
        <w:t>79</w:t>
      </w:r>
    </w:p>
    <w:p w:rsidR="00AC4C6F" w:rsidRPr="00B31C0C" w:rsidRDefault="00336F8E" w:rsidP="0096183D">
      <w:pPr>
        <w:jc w:val="center"/>
        <w:rPr>
          <w:b/>
          <w:szCs w:val="28"/>
        </w:rPr>
      </w:pPr>
      <w:r w:rsidRPr="00B31C0C">
        <w:rPr>
          <w:b/>
          <w:szCs w:val="28"/>
        </w:rPr>
        <w:t>г</w:t>
      </w:r>
      <w:r w:rsidR="00AE1536" w:rsidRPr="00B31C0C">
        <w:rPr>
          <w:b/>
          <w:szCs w:val="28"/>
        </w:rPr>
        <w:t>ород</w:t>
      </w:r>
      <w:r w:rsidRPr="00B31C0C">
        <w:rPr>
          <w:b/>
          <w:szCs w:val="28"/>
        </w:rPr>
        <w:t xml:space="preserve"> </w:t>
      </w:r>
      <w:r w:rsidR="00717817" w:rsidRPr="00B31C0C">
        <w:rPr>
          <w:b/>
          <w:szCs w:val="28"/>
        </w:rPr>
        <w:t>Борзя</w:t>
      </w:r>
    </w:p>
    <w:p w:rsidR="00AA336F" w:rsidRPr="00B31C0C" w:rsidRDefault="00AA336F" w:rsidP="0096183D">
      <w:pPr>
        <w:jc w:val="center"/>
        <w:rPr>
          <w:b/>
          <w:szCs w:val="28"/>
        </w:rPr>
      </w:pPr>
    </w:p>
    <w:p w:rsidR="001331A4" w:rsidRPr="00B31C0C" w:rsidRDefault="00EE61C3" w:rsidP="00AE1536">
      <w:pPr>
        <w:ind w:right="-6"/>
        <w:jc w:val="center"/>
        <w:outlineLvl w:val="0"/>
        <w:rPr>
          <w:b/>
          <w:bCs/>
          <w:szCs w:val="28"/>
        </w:rPr>
      </w:pPr>
      <w:r w:rsidRPr="00B31C0C">
        <w:rPr>
          <w:b/>
          <w:bCs/>
          <w:szCs w:val="28"/>
        </w:rPr>
        <w:t xml:space="preserve">О </w:t>
      </w:r>
      <w:r w:rsidR="00C242E4" w:rsidRPr="00B31C0C">
        <w:rPr>
          <w:b/>
          <w:bCs/>
          <w:szCs w:val="28"/>
        </w:rPr>
        <w:t xml:space="preserve">передаче </w:t>
      </w:r>
      <w:r w:rsidR="006465BA" w:rsidRPr="00B31C0C">
        <w:rPr>
          <w:b/>
          <w:bCs/>
          <w:szCs w:val="28"/>
        </w:rPr>
        <w:t>К</w:t>
      </w:r>
      <w:r w:rsidR="00C242E4" w:rsidRPr="00B31C0C">
        <w:rPr>
          <w:b/>
          <w:bCs/>
          <w:szCs w:val="28"/>
        </w:rPr>
        <w:t xml:space="preserve">онтрольно-счётной палате муниципального района «Борзинский район» полномочий по </w:t>
      </w:r>
      <w:r w:rsidR="00CB7FA4" w:rsidRPr="00B31C0C">
        <w:rPr>
          <w:b/>
          <w:bCs/>
          <w:szCs w:val="28"/>
        </w:rPr>
        <w:t xml:space="preserve">осуществлению внешнего </w:t>
      </w:r>
      <w:r w:rsidR="00C242E4" w:rsidRPr="00B31C0C">
        <w:rPr>
          <w:b/>
          <w:bCs/>
          <w:szCs w:val="28"/>
        </w:rPr>
        <w:t>муниципально</w:t>
      </w:r>
      <w:r w:rsidR="00CB7FA4" w:rsidRPr="00B31C0C">
        <w:rPr>
          <w:b/>
          <w:bCs/>
          <w:szCs w:val="28"/>
        </w:rPr>
        <w:t>го</w:t>
      </w:r>
      <w:r w:rsidR="00C242E4" w:rsidRPr="00B31C0C">
        <w:rPr>
          <w:b/>
          <w:bCs/>
          <w:szCs w:val="28"/>
        </w:rPr>
        <w:t xml:space="preserve"> финансово</w:t>
      </w:r>
      <w:r w:rsidR="00CB7FA4" w:rsidRPr="00B31C0C">
        <w:rPr>
          <w:b/>
          <w:bCs/>
          <w:szCs w:val="28"/>
        </w:rPr>
        <w:t>го</w:t>
      </w:r>
      <w:r w:rsidR="00C242E4" w:rsidRPr="00B31C0C">
        <w:rPr>
          <w:b/>
          <w:bCs/>
          <w:szCs w:val="28"/>
        </w:rPr>
        <w:t xml:space="preserve"> контрол</w:t>
      </w:r>
      <w:r w:rsidR="00CB7FA4" w:rsidRPr="00B31C0C">
        <w:rPr>
          <w:b/>
          <w:bCs/>
          <w:szCs w:val="28"/>
        </w:rPr>
        <w:t>я</w:t>
      </w:r>
    </w:p>
    <w:p w:rsidR="00C825A4" w:rsidRPr="00B31C0C" w:rsidRDefault="00C825A4" w:rsidP="008C7877">
      <w:pPr>
        <w:ind w:right="-6"/>
        <w:jc w:val="both"/>
        <w:outlineLvl w:val="0"/>
        <w:rPr>
          <w:b/>
          <w:bCs/>
          <w:szCs w:val="28"/>
        </w:rPr>
      </w:pPr>
    </w:p>
    <w:p w:rsidR="00C825A4" w:rsidRPr="00B31C0C" w:rsidRDefault="002725A2" w:rsidP="00AE1536">
      <w:pPr>
        <w:ind w:firstLine="540"/>
        <w:jc w:val="both"/>
        <w:rPr>
          <w:b/>
          <w:szCs w:val="28"/>
        </w:rPr>
      </w:pPr>
      <w:r w:rsidRPr="00B31C0C">
        <w:rPr>
          <w:szCs w:val="28"/>
        </w:rPr>
        <w:t>Руководствуясь Федеральным</w:t>
      </w:r>
      <w:r w:rsidR="00C825A4" w:rsidRPr="00B31C0C">
        <w:rPr>
          <w:szCs w:val="28"/>
        </w:rPr>
        <w:t xml:space="preserve"> закон</w:t>
      </w:r>
      <w:r w:rsidRPr="00B31C0C">
        <w:rPr>
          <w:szCs w:val="28"/>
        </w:rPr>
        <w:t>ом</w:t>
      </w:r>
      <w:r w:rsidR="00C825A4" w:rsidRPr="00B31C0C">
        <w:rPr>
          <w:szCs w:val="28"/>
        </w:rPr>
        <w:t xml:space="preserve"> «Об общих принципах организации местного самоуправления в Российской Федерации» от 06 октября 2003</w:t>
      </w:r>
      <w:r w:rsidR="00C242E4" w:rsidRPr="00B31C0C">
        <w:rPr>
          <w:szCs w:val="28"/>
        </w:rPr>
        <w:t xml:space="preserve"> года № 131-ФЗ, </w:t>
      </w:r>
      <w:r w:rsidR="009D7F3A" w:rsidRPr="00B31C0C">
        <w:rPr>
          <w:szCs w:val="28"/>
        </w:rPr>
        <w:t>ст</w:t>
      </w:r>
      <w:r w:rsidRPr="00B31C0C">
        <w:rPr>
          <w:szCs w:val="28"/>
        </w:rPr>
        <w:t>атьями</w:t>
      </w:r>
      <w:r w:rsidR="00A70315" w:rsidRPr="00B31C0C">
        <w:rPr>
          <w:szCs w:val="28"/>
        </w:rPr>
        <w:t xml:space="preserve"> 2</w:t>
      </w:r>
      <w:r w:rsidR="00AB5B89" w:rsidRPr="00B31C0C">
        <w:rPr>
          <w:szCs w:val="28"/>
        </w:rPr>
        <w:t>5</w:t>
      </w:r>
      <w:r w:rsidR="00A70315" w:rsidRPr="00B31C0C">
        <w:rPr>
          <w:szCs w:val="28"/>
        </w:rPr>
        <w:t xml:space="preserve">, </w:t>
      </w:r>
      <w:r w:rsidR="00094350" w:rsidRPr="00B31C0C">
        <w:rPr>
          <w:szCs w:val="28"/>
        </w:rPr>
        <w:t>3</w:t>
      </w:r>
      <w:r w:rsidR="005E62B1" w:rsidRPr="00B31C0C">
        <w:rPr>
          <w:szCs w:val="28"/>
        </w:rPr>
        <w:t>4</w:t>
      </w:r>
      <w:r w:rsidRPr="00B31C0C">
        <w:rPr>
          <w:szCs w:val="28"/>
        </w:rPr>
        <w:t>, 38</w:t>
      </w:r>
      <w:r w:rsidR="00C825A4" w:rsidRPr="00B31C0C">
        <w:rPr>
          <w:szCs w:val="28"/>
        </w:rPr>
        <w:t>Устава</w:t>
      </w:r>
      <w:r w:rsidR="001E2F51" w:rsidRPr="00B31C0C">
        <w:rPr>
          <w:szCs w:val="28"/>
        </w:rPr>
        <w:t xml:space="preserve"> городского поселения «Борзинское»</w:t>
      </w:r>
      <w:r w:rsidR="00C825A4" w:rsidRPr="00B31C0C">
        <w:rPr>
          <w:szCs w:val="28"/>
        </w:rPr>
        <w:t>, Совет городского поселения «Борзинское</w:t>
      </w:r>
      <w:proofErr w:type="gramStart"/>
      <w:r w:rsidR="00ED544E" w:rsidRPr="00B31C0C">
        <w:rPr>
          <w:szCs w:val="28"/>
        </w:rPr>
        <w:t>»</w:t>
      </w:r>
      <w:r w:rsidR="00C825A4" w:rsidRPr="00B31C0C">
        <w:rPr>
          <w:b/>
          <w:szCs w:val="28"/>
        </w:rPr>
        <w:t>р</w:t>
      </w:r>
      <w:proofErr w:type="gramEnd"/>
      <w:r w:rsidR="00C825A4" w:rsidRPr="00B31C0C">
        <w:rPr>
          <w:b/>
          <w:szCs w:val="28"/>
        </w:rPr>
        <w:t>ешил:</w:t>
      </w:r>
    </w:p>
    <w:p w:rsidR="00BF673B" w:rsidRPr="00B31C0C" w:rsidRDefault="00BF673B" w:rsidP="00BD41F0">
      <w:pPr>
        <w:jc w:val="both"/>
        <w:rPr>
          <w:bCs/>
          <w:szCs w:val="28"/>
        </w:rPr>
      </w:pPr>
    </w:p>
    <w:p w:rsidR="00CB7FA4" w:rsidRPr="00B31C0C" w:rsidRDefault="001C2B9F" w:rsidP="00094350">
      <w:pPr>
        <w:ind w:firstLine="540"/>
        <w:jc w:val="both"/>
        <w:rPr>
          <w:bCs/>
          <w:szCs w:val="28"/>
        </w:rPr>
      </w:pPr>
      <w:r w:rsidRPr="00B31C0C">
        <w:rPr>
          <w:bCs/>
          <w:szCs w:val="28"/>
        </w:rPr>
        <w:t>1</w:t>
      </w:r>
      <w:r w:rsidR="0015362C" w:rsidRPr="00B31C0C">
        <w:rPr>
          <w:bCs/>
          <w:szCs w:val="28"/>
        </w:rPr>
        <w:t xml:space="preserve">. </w:t>
      </w:r>
      <w:r w:rsidR="00DA4E3B" w:rsidRPr="00B31C0C">
        <w:rPr>
          <w:bCs/>
          <w:szCs w:val="28"/>
        </w:rPr>
        <w:t xml:space="preserve">Передать </w:t>
      </w:r>
      <w:r w:rsidR="006465BA" w:rsidRPr="00B31C0C">
        <w:rPr>
          <w:bCs/>
          <w:szCs w:val="28"/>
        </w:rPr>
        <w:t>К</w:t>
      </w:r>
      <w:r w:rsidR="00DA4E3B" w:rsidRPr="00B31C0C">
        <w:rPr>
          <w:bCs/>
          <w:szCs w:val="28"/>
        </w:rPr>
        <w:t>онтрольно-счетной палате муниципального района «Борзинский район» полномочи</w:t>
      </w:r>
      <w:r w:rsidR="00CB7FA4" w:rsidRPr="00B31C0C">
        <w:rPr>
          <w:bCs/>
          <w:szCs w:val="28"/>
        </w:rPr>
        <w:t>яконтрольно-</w:t>
      </w:r>
      <w:r w:rsidR="00094350" w:rsidRPr="00B31C0C">
        <w:rPr>
          <w:bCs/>
          <w:szCs w:val="28"/>
        </w:rPr>
        <w:t>счетного органа</w:t>
      </w:r>
      <w:r w:rsidR="00F96BD2" w:rsidRPr="00B31C0C">
        <w:rPr>
          <w:bCs/>
          <w:szCs w:val="28"/>
        </w:rPr>
        <w:t xml:space="preserve"> городского п</w:t>
      </w:r>
      <w:r w:rsidR="00CB7FA4" w:rsidRPr="00B31C0C">
        <w:rPr>
          <w:bCs/>
          <w:szCs w:val="28"/>
        </w:rPr>
        <w:t>оселения «Борзинское» по осуществлению внешнего муниципального</w:t>
      </w:r>
      <w:r w:rsidR="006465BA" w:rsidRPr="00B31C0C">
        <w:rPr>
          <w:bCs/>
          <w:szCs w:val="28"/>
        </w:rPr>
        <w:t xml:space="preserve"> финансового </w:t>
      </w:r>
      <w:r w:rsidR="00CB7FA4" w:rsidRPr="00B31C0C">
        <w:rPr>
          <w:bCs/>
          <w:szCs w:val="28"/>
        </w:rPr>
        <w:t xml:space="preserve">контроля. </w:t>
      </w:r>
    </w:p>
    <w:p w:rsidR="00BF673B" w:rsidRPr="00B31C0C" w:rsidRDefault="00DA4E3B" w:rsidP="00094350">
      <w:pPr>
        <w:ind w:firstLine="540"/>
        <w:jc w:val="both"/>
        <w:rPr>
          <w:szCs w:val="28"/>
        </w:rPr>
      </w:pPr>
      <w:r w:rsidRPr="00B31C0C">
        <w:rPr>
          <w:szCs w:val="28"/>
        </w:rPr>
        <w:t xml:space="preserve">2. </w:t>
      </w:r>
      <w:r w:rsidR="00F96BD2" w:rsidRPr="00B31C0C">
        <w:rPr>
          <w:szCs w:val="28"/>
        </w:rPr>
        <w:t>Поручить главе</w:t>
      </w:r>
      <w:r w:rsidR="005B47A1" w:rsidRPr="00B31C0C">
        <w:rPr>
          <w:szCs w:val="28"/>
        </w:rPr>
        <w:t xml:space="preserve"> городского поселения «Борзинское» з</w:t>
      </w:r>
      <w:r w:rsidR="00887352" w:rsidRPr="00B31C0C">
        <w:rPr>
          <w:szCs w:val="28"/>
        </w:rPr>
        <w:t xml:space="preserve">аключить </w:t>
      </w:r>
      <w:r w:rsidR="00CB7FA4" w:rsidRPr="00B31C0C">
        <w:rPr>
          <w:szCs w:val="28"/>
        </w:rPr>
        <w:t>с</w:t>
      </w:r>
      <w:r w:rsidR="00887352" w:rsidRPr="00B31C0C">
        <w:rPr>
          <w:szCs w:val="28"/>
        </w:rPr>
        <w:t xml:space="preserve">оглашение о передаче </w:t>
      </w:r>
      <w:r w:rsidR="006465BA" w:rsidRPr="00B31C0C">
        <w:rPr>
          <w:szCs w:val="28"/>
        </w:rPr>
        <w:t>К</w:t>
      </w:r>
      <w:r w:rsidR="00887352" w:rsidRPr="00B31C0C">
        <w:rPr>
          <w:bCs/>
          <w:szCs w:val="28"/>
        </w:rPr>
        <w:t xml:space="preserve">онтрольно-счётной палате муниципального района «Борзинский район» </w:t>
      </w:r>
      <w:r w:rsidR="00CB7FA4" w:rsidRPr="00B31C0C">
        <w:rPr>
          <w:bCs/>
          <w:szCs w:val="28"/>
        </w:rPr>
        <w:t>полномочий контрольно-</w:t>
      </w:r>
      <w:r w:rsidR="00094350" w:rsidRPr="00B31C0C">
        <w:rPr>
          <w:bCs/>
          <w:szCs w:val="28"/>
        </w:rPr>
        <w:t>счетного органа</w:t>
      </w:r>
      <w:r w:rsidR="00CB7FA4" w:rsidRPr="00B31C0C">
        <w:rPr>
          <w:bCs/>
          <w:szCs w:val="28"/>
        </w:rPr>
        <w:t xml:space="preserve"> городского поселения «Борзинское» по осуществлению внешнего муниципального </w:t>
      </w:r>
      <w:r w:rsidR="006465BA" w:rsidRPr="00B31C0C">
        <w:rPr>
          <w:bCs/>
          <w:szCs w:val="28"/>
        </w:rPr>
        <w:t xml:space="preserve">финансового </w:t>
      </w:r>
      <w:r w:rsidR="00CB7FA4" w:rsidRPr="00B31C0C">
        <w:rPr>
          <w:bCs/>
          <w:szCs w:val="28"/>
        </w:rPr>
        <w:t>контроля</w:t>
      </w:r>
      <w:r w:rsidR="002D6CD7" w:rsidRPr="00B31C0C">
        <w:rPr>
          <w:szCs w:val="28"/>
        </w:rPr>
        <w:t>сроком действия с 01 января 20</w:t>
      </w:r>
      <w:r w:rsidR="005E62B1" w:rsidRPr="00B31C0C">
        <w:rPr>
          <w:szCs w:val="28"/>
        </w:rPr>
        <w:t>2</w:t>
      </w:r>
      <w:r w:rsidR="00B929BA" w:rsidRPr="00B31C0C">
        <w:rPr>
          <w:szCs w:val="28"/>
        </w:rPr>
        <w:t>4</w:t>
      </w:r>
      <w:r w:rsidR="002D6CD7" w:rsidRPr="00B31C0C">
        <w:rPr>
          <w:szCs w:val="28"/>
        </w:rPr>
        <w:t xml:space="preserve"> года </w:t>
      </w:r>
      <w:r w:rsidR="00AB5B89" w:rsidRPr="00B31C0C">
        <w:rPr>
          <w:szCs w:val="28"/>
        </w:rPr>
        <w:t>по 31 декабря 20</w:t>
      </w:r>
      <w:r w:rsidR="000E46BF" w:rsidRPr="00B31C0C">
        <w:rPr>
          <w:szCs w:val="28"/>
        </w:rPr>
        <w:t>2</w:t>
      </w:r>
      <w:r w:rsidR="00831A9C" w:rsidRPr="00B31C0C">
        <w:rPr>
          <w:szCs w:val="28"/>
        </w:rPr>
        <w:t>8</w:t>
      </w:r>
      <w:r w:rsidR="002D6CD7" w:rsidRPr="00B31C0C">
        <w:rPr>
          <w:szCs w:val="28"/>
        </w:rPr>
        <w:t xml:space="preserve"> года с </w:t>
      </w:r>
      <w:r w:rsidR="00AB5B89" w:rsidRPr="00B31C0C">
        <w:rPr>
          <w:szCs w:val="28"/>
        </w:rPr>
        <w:t xml:space="preserve">ежегодным </w:t>
      </w:r>
      <w:r w:rsidR="002D6CD7" w:rsidRPr="00B31C0C">
        <w:rPr>
          <w:szCs w:val="28"/>
        </w:rPr>
        <w:t>финансовым сопровождением в размере 36000,00 рублей.</w:t>
      </w:r>
    </w:p>
    <w:p w:rsidR="00BF673B" w:rsidRPr="00B31C0C" w:rsidRDefault="00DA4E3B" w:rsidP="00094350">
      <w:pPr>
        <w:ind w:firstLine="540"/>
        <w:jc w:val="both"/>
        <w:rPr>
          <w:szCs w:val="28"/>
        </w:rPr>
      </w:pPr>
      <w:r w:rsidRPr="00B31C0C">
        <w:rPr>
          <w:szCs w:val="28"/>
        </w:rPr>
        <w:t>3</w:t>
      </w:r>
      <w:r w:rsidR="00BF673B" w:rsidRPr="00B31C0C">
        <w:rPr>
          <w:szCs w:val="28"/>
        </w:rPr>
        <w:t>. Настоящее решение вступает в силу с</w:t>
      </w:r>
      <w:r w:rsidR="00CB7FA4" w:rsidRPr="00B31C0C">
        <w:rPr>
          <w:szCs w:val="28"/>
        </w:rPr>
        <w:t>о дня официального опубликования (обнародования).</w:t>
      </w:r>
    </w:p>
    <w:p w:rsidR="005E62B1" w:rsidRPr="00B31C0C" w:rsidRDefault="005E62B1" w:rsidP="005E62B1">
      <w:pPr>
        <w:pStyle w:val="20"/>
        <w:spacing w:after="0" w:line="240" w:lineRule="auto"/>
        <w:ind w:left="0" w:firstLine="708"/>
        <w:jc w:val="both"/>
        <w:rPr>
          <w:szCs w:val="28"/>
        </w:rPr>
      </w:pPr>
      <w:r w:rsidRPr="00B31C0C">
        <w:rPr>
          <w:szCs w:val="28"/>
        </w:rPr>
        <w:t>4. Настоящее решение подлежит официальному опубликованию (обнародованию) на официальном сайте городского поселения «Борзинское» в информационно-телекоммуникационной сети «Интернет» (</w:t>
      </w:r>
      <w:hyperlink r:id="rId7" w:history="1">
        <w:r w:rsidRPr="00B31C0C">
          <w:rPr>
            <w:rStyle w:val="a7"/>
            <w:rFonts w:eastAsiaTheme="minorEastAsia"/>
            <w:i/>
            <w:szCs w:val="28"/>
          </w:rPr>
          <w:t>www.борзя-адм.рф</w:t>
        </w:r>
        <w:r w:rsidRPr="00B31C0C">
          <w:rPr>
            <w:rStyle w:val="a7"/>
            <w:rFonts w:eastAsiaTheme="minorEastAsia"/>
            <w:szCs w:val="28"/>
          </w:rPr>
          <w:t>)</w:t>
        </w:r>
      </w:hyperlink>
      <w:r w:rsidRPr="00B31C0C">
        <w:rPr>
          <w:szCs w:val="28"/>
        </w:rPr>
        <w:t xml:space="preserve">, и на специально оборудованных стендах в фойе 1 этажа административного здания администрации городского поселения «Борзинское» по адресу: </w:t>
      </w:r>
      <w:proofErr w:type="gramStart"/>
      <w:r w:rsidRPr="00B31C0C">
        <w:rPr>
          <w:szCs w:val="28"/>
        </w:rPr>
        <w:t>г</w:t>
      </w:r>
      <w:proofErr w:type="gramEnd"/>
      <w:r w:rsidRPr="00B31C0C">
        <w:rPr>
          <w:szCs w:val="28"/>
        </w:rPr>
        <w:t>. Борзя, ул. Савватеевская, 23.</w:t>
      </w:r>
    </w:p>
    <w:p w:rsidR="00C46AE8" w:rsidRPr="00B31C0C" w:rsidRDefault="00C46AE8" w:rsidP="00BF673B">
      <w:pPr>
        <w:jc w:val="both"/>
        <w:rPr>
          <w:szCs w:val="28"/>
        </w:rPr>
      </w:pPr>
    </w:p>
    <w:tbl>
      <w:tblPr>
        <w:tblW w:w="9464" w:type="dxa"/>
        <w:tblLook w:val="04A0"/>
      </w:tblPr>
      <w:tblGrid>
        <w:gridCol w:w="4237"/>
        <w:gridCol w:w="1150"/>
        <w:gridCol w:w="4077"/>
      </w:tblGrid>
      <w:tr w:rsidR="005E62B1" w:rsidRPr="00B31C0C" w:rsidTr="007F1953">
        <w:tc>
          <w:tcPr>
            <w:tcW w:w="4237" w:type="dxa"/>
          </w:tcPr>
          <w:p w:rsidR="005E62B1" w:rsidRPr="00B31C0C" w:rsidRDefault="005E62B1" w:rsidP="00CB1562">
            <w:pPr>
              <w:pStyle w:val="a6"/>
              <w:rPr>
                <w:szCs w:val="28"/>
              </w:rPr>
            </w:pPr>
            <w:r w:rsidRPr="00B31C0C">
              <w:rPr>
                <w:szCs w:val="28"/>
              </w:rPr>
              <w:t>Председатель Совета городского поселения «Борзинское»</w:t>
            </w:r>
          </w:p>
          <w:p w:rsidR="005E62B1" w:rsidRPr="00B31C0C" w:rsidRDefault="00B929BA" w:rsidP="00B929BA">
            <w:pPr>
              <w:pStyle w:val="a6"/>
              <w:rPr>
                <w:szCs w:val="28"/>
              </w:rPr>
            </w:pPr>
            <w:r w:rsidRPr="00B31C0C">
              <w:rPr>
                <w:szCs w:val="28"/>
              </w:rPr>
              <w:t>Ю.В. Седых</w:t>
            </w:r>
          </w:p>
        </w:tc>
        <w:tc>
          <w:tcPr>
            <w:tcW w:w="1150" w:type="dxa"/>
          </w:tcPr>
          <w:p w:rsidR="005E62B1" w:rsidRPr="00B31C0C" w:rsidRDefault="005E62B1" w:rsidP="00CB1562">
            <w:pPr>
              <w:pStyle w:val="a6"/>
              <w:rPr>
                <w:szCs w:val="28"/>
              </w:rPr>
            </w:pPr>
          </w:p>
        </w:tc>
        <w:tc>
          <w:tcPr>
            <w:tcW w:w="4077" w:type="dxa"/>
          </w:tcPr>
          <w:p w:rsidR="005E62B1" w:rsidRPr="00B31C0C" w:rsidRDefault="005E62B1" w:rsidP="00CB1562">
            <w:pPr>
              <w:pStyle w:val="a6"/>
              <w:rPr>
                <w:szCs w:val="28"/>
              </w:rPr>
            </w:pPr>
            <w:r w:rsidRPr="00B31C0C">
              <w:rPr>
                <w:szCs w:val="28"/>
              </w:rPr>
              <w:t>Глава городского поселения</w:t>
            </w:r>
          </w:p>
          <w:p w:rsidR="005E62B1" w:rsidRPr="00B31C0C" w:rsidRDefault="005E62B1" w:rsidP="00CB1562">
            <w:pPr>
              <w:pStyle w:val="a6"/>
              <w:rPr>
                <w:szCs w:val="28"/>
              </w:rPr>
            </w:pPr>
            <w:r w:rsidRPr="00B31C0C">
              <w:rPr>
                <w:szCs w:val="28"/>
              </w:rPr>
              <w:t>«Борзинское»</w:t>
            </w:r>
          </w:p>
          <w:p w:rsidR="005E62B1" w:rsidRPr="00B31C0C" w:rsidRDefault="00B929BA" w:rsidP="00B929BA">
            <w:pPr>
              <w:pStyle w:val="a6"/>
              <w:rPr>
                <w:szCs w:val="28"/>
              </w:rPr>
            </w:pPr>
            <w:r w:rsidRPr="00B31C0C">
              <w:rPr>
                <w:szCs w:val="28"/>
              </w:rPr>
              <w:t>В.Я. Нехамкин</w:t>
            </w:r>
          </w:p>
        </w:tc>
      </w:tr>
    </w:tbl>
    <w:p w:rsidR="005E62B1" w:rsidRPr="00B31C0C" w:rsidRDefault="005E62B1" w:rsidP="00927A6B">
      <w:pPr>
        <w:jc w:val="center"/>
        <w:rPr>
          <w:szCs w:val="28"/>
        </w:rPr>
      </w:pPr>
    </w:p>
    <w:sectPr w:rsidR="005E62B1" w:rsidRPr="00B31C0C" w:rsidSect="00AB5B89">
      <w:pgSz w:w="11906" w:h="16838"/>
      <w:pgMar w:top="851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560B6"/>
    <w:multiLevelType w:val="singleLevel"/>
    <w:tmpl w:val="FAD8F5D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2DF7634"/>
    <w:multiLevelType w:val="hybridMultilevel"/>
    <w:tmpl w:val="DB7846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BC5498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675F93"/>
    <w:multiLevelType w:val="multilevel"/>
    <w:tmpl w:val="992822F0"/>
    <w:lvl w:ilvl="0">
      <w:start w:val="6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">
    <w:nsid w:val="33434017"/>
    <w:multiLevelType w:val="hybridMultilevel"/>
    <w:tmpl w:val="E418F942"/>
    <w:lvl w:ilvl="0" w:tplc="0F9A04C8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AE4C30B2">
      <w:numFmt w:val="none"/>
      <w:lvlText w:val=""/>
      <w:lvlJc w:val="left"/>
      <w:pPr>
        <w:tabs>
          <w:tab w:val="num" w:pos="360"/>
        </w:tabs>
      </w:pPr>
    </w:lvl>
    <w:lvl w:ilvl="2" w:tplc="8D265180">
      <w:numFmt w:val="none"/>
      <w:lvlText w:val=""/>
      <w:lvlJc w:val="left"/>
      <w:pPr>
        <w:tabs>
          <w:tab w:val="num" w:pos="360"/>
        </w:tabs>
      </w:pPr>
    </w:lvl>
    <w:lvl w:ilvl="3" w:tplc="2A56859A">
      <w:numFmt w:val="none"/>
      <w:lvlText w:val=""/>
      <w:lvlJc w:val="left"/>
      <w:pPr>
        <w:tabs>
          <w:tab w:val="num" w:pos="360"/>
        </w:tabs>
      </w:pPr>
    </w:lvl>
    <w:lvl w:ilvl="4" w:tplc="C5CEFBA4">
      <w:numFmt w:val="none"/>
      <w:lvlText w:val=""/>
      <w:lvlJc w:val="left"/>
      <w:pPr>
        <w:tabs>
          <w:tab w:val="num" w:pos="360"/>
        </w:tabs>
      </w:pPr>
    </w:lvl>
    <w:lvl w:ilvl="5" w:tplc="83B8CE86">
      <w:numFmt w:val="none"/>
      <w:lvlText w:val=""/>
      <w:lvlJc w:val="left"/>
      <w:pPr>
        <w:tabs>
          <w:tab w:val="num" w:pos="360"/>
        </w:tabs>
      </w:pPr>
    </w:lvl>
    <w:lvl w:ilvl="6" w:tplc="60FC343C">
      <w:numFmt w:val="none"/>
      <w:lvlText w:val=""/>
      <w:lvlJc w:val="left"/>
      <w:pPr>
        <w:tabs>
          <w:tab w:val="num" w:pos="360"/>
        </w:tabs>
      </w:pPr>
    </w:lvl>
    <w:lvl w:ilvl="7" w:tplc="4F2CCA3E">
      <w:numFmt w:val="none"/>
      <w:lvlText w:val=""/>
      <w:lvlJc w:val="left"/>
      <w:pPr>
        <w:tabs>
          <w:tab w:val="num" w:pos="360"/>
        </w:tabs>
      </w:pPr>
    </w:lvl>
    <w:lvl w:ilvl="8" w:tplc="6324CBD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AE0A7A"/>
    <w:multiLevelType w:val="hybridMultilevel"/>
    <w:tmpl w:val="A5066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9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2A752F5"/>
    <w:multiLevelType w:val="hybridMultilevel"/>
    <w:tmpl w:val="713A4F42"/>
    <w:lvl w:ilvl="0" w:tplc="2ED0371A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F61A66"/>
    <w:multiLevelType w:val="hybridMultilevel"/>
    <w:tmpl w:val="31A6FED6"/>
    <w:lvl w:ilvl="0" w:tplc="8522ECCE">
      <w:start w:val="5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6A2BB0"/>
    <w:multiLevelType w:val="hybridMultilevel"/>
    <w:tmpl w:val="DAF0CE1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5D0659"/>
    <w:multiLevelType w:val="multilevel"/>
    <w:tmpl w:val="A506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52A193B"/>
    <w:multiLevelType w:val="multilevel"/>
    <w:tmpl w:val="44A4B24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7B4C73BE"/>
    <w:multiLevelType w:val="hybridMultilevel"/>
    <w:tmpl w:val="7F1E2974"/>
    <w:lvl w:ilvl="0" w:tplc="B3869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E6D3C2">
      <w:numFmt w:val="none"/>
      <w:lvlText w:val=""/>
      <w:lvlJc w:val="left"/>
      <w:pPr>
        <w:tabs>
          <w:tab w:val="num" w:pos="360"/>
        </w:tabs>
      </w:pPr>
    </w:lvl>
    <w:lvl w:ilvl="2" w:tplc="6EB47076">
      <w:numFmt w:val="none"/>
      <w:lvlText w:val=""/>
      <w:lvlJc w:val="left"/>
      <w:pPr>
        <w:tabs>
          <w:tab w:val="num" w:pos="360"/>
        </w:tabs>
      </w:pPr>
    </w:lvl>
    <w:lvl w:ilvl="3" w:tplc="00CCF156">
      <w:numFmt w:val="none"/>
      <w:lvlText w:val=""/>
      <w:lvlJc w:val="left"/>
      <w:pPr>
        <w:tabs>
          <w:tab w:val="num" w:pos="360"/>
        </w:tabs>
      </w:pPr>
    </w:lvl>
    <w:lvl w:ilvl="4" w:tplc="FCAAC488">
      <w:numFmt w:val="none"/>
      <w:lvlText w:val=""/>
      <w:lvlJc w:val="left"/>
      <w:pPr>
        <w:tabs>
          <w:tab w:val="num" w:pos="360"/>
        </w:tabs>
      </w:pPr>
    </w:lvl>
    <w:lvl w:ilvl="5" w:tplc="3A88FA52">
      <w:numFmt w:val="none"/>
      <w:lvlText w:val=""/>
      <w:lvlJc w:val="left"/>
      <w:pPr>
        <w:tabs>
          <w:tab w:val="num" w:pos="360"/>
        </w:tabs>
      </w:pPr>
    </w:lvl>
    <w:lvl w:ilvl="6" w:tplc="D26AE144">
      <w:numFmt w:val="none"/>
      <w:lvlText w:val=""/>
      <w:lvlJc w:val="left"/>
      <w:pPr>
        <w:tabs>
          <w:tab w:val="num" w:pos="360"/>
        </w:tabs>
      </w:pPr>
    </w:lvl>
    <w:lvl w:ilvl="7" w:tplc="7D2C850E">
      <w:numFmt w:val="none"/>
      <w:lvlText w:val=""/>
      <w:lvlJc w:val="left"/>
      <w:pPr>
        <w:tabs>
          <w:tab w:val="num" w:pos="360"/>
        </w:tabs>
      </w:pPr>
    </w:lvl>
    <w:lvl w:ilvl="8" w:tplc="F288E75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17817"/>
    <w:rsid w:val="000014B1"/>
    <w:rsid w:val="000154B0"/>
    <w:rsid w:val="000221AD"/>
    <w:rsid w:val="00055355"/>
    <w:rsid w:val="0007720F"/>
    <w:rsid w:val="00084DC1"/>
    <w:rsid w:val="00085CD3"/>
    <w:rsid w:val="00090CE9"/>
    <w:rsid w:val="00094350"/>
    <w:rsid w:val="00094415"/>
    <w:rsid w:val="00094FDC"/>
    <w:rsid w:val="00096C88"/>
    <w:rsid w:val="00097BCF"/>
    <w:rsid w:val="000A17D3"/>
    <w:rsid w:val="000A39FE"/>
    <w:rsid w:val="000B60A5"/>
    <w:rsid w:val="000B61D6"/>
    <w:rsid w:val="000B730E"/>
    <w:rsid w:val="000B7BA7"/>
    <w:rsid w:val="000C0953"/>
    <w:rsid w:val="000C4297"/>
    <w:rsid w:val="000D64E9"/>
    <w:rsid w:val="000E1C3F"/>
    <w:rsid w:val="000E1C99"/>
    <w:rsid w:val="000E4281"/>
    <w:rsid w:val="000E46BF"/>
    <w:rsid w:val="000E736F"/>
    <w:rsid w:val="000F50FF"/>
    <w:rsid w:val="000F5D62"/>
    <w:rsid w:val="00112842"/>
    <w:rsid w:val="0011399A"/>
    <w:rsid w:val="00113B9E"/>
    <w:rsid w:val="001151D2"/>
    <w:rsid w:val="001250F3"/>
    <w:rsid w:val="00125145"/>
    <w:rsid w:val="00125C77"/>
    <w:rsid w:val="001262E9"/>
    <w:rsid w:val="00127D1D"/>
    <w:rsid w:val="001331A4"/>
    <w:rsid w:val="00152991"/>
    <w:rsid w:val="0015362C"/>
    <w:rsid w:val="00155518"/>
    <w:rsid w:val="001627BC"/>
    <w:rsid w:val="001701BA"/>
    <w:rsid w:val="00173C33"/>
    <w:rsid w:val="00182B5C"/>
    <w:rsid w:val="00184098"/>
    <w:rsid w:val="00186D5F"/>
    <w:rsid w:val="00191306"/>
    <w:rsid w:val="001959E0"/>
    <w:rsid w:val="001A4F35"/>
    <w:rsid w:val="001A52A0"/>
    <w:rsid w:val="001A60FD"/>
    <w:rsid w:val="001B5FF7"/>
    <w:rsid w:val="001B6326"/>
    <w:rsid w:val="001C09FC"/>
    <w:rsid w:val="001C2B9F"/>
    <w:rsid w:val="001C2EC7"/>
    <w:rsid w:val="001C4FD6"/>
    <w:rsid w:val="001D0FA2"/>
    <w:rsid w:val="001D71FE"/>
    <w:rsid w:val="001E0BB4"/>
    <w:rsid w:val="001E29C6"/>
    <w:rsid w:val="001E2F51"/>
    <w:rsid w:val="001E43F7"/>
    <w:rsid w:val="001F6920"/>
    <w:rsid w:val="001F7ECF"/>
    <w:rsid w:val="0021088A"/>
    <w:rsid w:val="0021756F"/>
    <w:rsid w:val="002348A2"/>
    <w:rsid w:val="002426C2"/>
    <w:rsid w:val="0025139A"/>
    <w:rsid w:val="00252460"/>
    <w:rsid w:val="0025323A"/>
    <w:rsid w:val="00255736"/>
    <w:rsid w:val="00260AB3"/>
    <w:rsid w:val="00260E2F"/>
    <w:rsid w:val="00265B08"/>
    <w:rsid w:val="002725A2"/>
    <w:rsid w:val="00272B88"/>
    <w:rsid w:val="00277E64"/>
    <w:rsid w:val="00281CF0"/>
    <w:rsid w:val="0028351C"/>
    <w:rsid w:val="0028459A"/>
    <w:rsid w:val="002A2880"/>
    <w:rsid w:val="002A4850"/>
    <w:rsid w:val="002B6C37"/>
    <w:rsid w:val="002C3F59"/>
    <w:rsid w:val="002D08FC"/>
    <w:rsid w:val="002D253B"/>
    <w:rsid w:val="002D49F9"/>
    <w:rsid w:val="002D6CD7"/>
    <w:rsid w:val="002E0215"/>
    <w:rsid w:val="002E20EF"/>
    <w:rsid w:val="002E7C4E"/>
    <w:rsid w:val="002F2EDA"/>
    <w:rsid w:val="002F7961"/>
    <w:rsid w:val="00302700"/>
    <w:rsid w:val="00305456"/>
    <w:rsid w:val="00315932"/>
    <w:rsid w:val="00316ED4"/>
    <w:rsid w:val="00317C0C"/>
    <w:rsid w:val="00325B69"/>
    <w:rsid w:val="00331FA7"/>
    <w:rsid w:val="00336F8E"/>
    <w:rsid w:val="00337A80"/>
    <w:rsid w:val="00343038"/>
    <w:rsid w:val="00351397"/>
    <w:rsid w:val="003548CC"/>
    <w:rsid w:val="00361C6C"/>
    <w:rsid w:val="003671B7"/>
    <w:rsid w:val="003725FD"/>
    <w:rsid w:val="00374E6D"/>
    <w:rsid w:val="003857C1"/>
    <w:rsid w:val="003878B4"/>
    <w:rsid w:val="00392BC6"/>
    <w:rsid w:val="0039601E"/>
    <w:rsid w:val="003A40D1"/>
    <w:rsid w:val="003B0BA8"/>
    <w:rsid w:val="003B2898"/>
    <w:rsid w:val="003B56C6"/>
    <w:rsid w:val="003B5B79"/>
    <w:rsid w:val="003B7623"/>
    <w:rsid w:val="003D55C7"/>
    <w:rsid w:val="003D5FFF"/>
    <w:rsid w:val="003E67D4"/>
    <w:rsid w:val="003F56D8"/>
    <w:rsid w:val="004037F9"/>
    <w:rsid w:val="0040464F"/>
    <w:rsid w:val="00406BA3"/>
    <w:rsid w:val="00411CA1"/>
    <w:rsid w:val="00412401"/>
    <w:rsid w:val="00414DAB"/>
    <w:rsid w:val="00422D77"/>
    <w:rsid w:val="00425F63"/>
    <w:rsid w:val="00426905"/>
    <w:rsid w:val="004277E8"/>
    <w:rsid w:val="00433F5D"/>
    <w:rsid w:val="004345EC"/>
    <w:rsid w:val="00437976"/>
    <w:rsid w:val="00442565"/>
    <w:rsid w:val="00442A4A"/>
    <w:rsid w:val="00442B33"/>
    <w:rsid w:val="00445455"/>
    <w:rsid w:val="00447B5C"/>
    <w:rsid w:val="00453E25"/>
    <w:rsid w:val="00456699"/>
    <w:rsid w:val="00477BF7"/>
    <w:rsid w:val="00480555"/>
    <w:rsid w:val="00482966"/>
    <w:rsid w:val="00491760"/>
    <w:rsid w:val="004A0921"/>
    <w:rsid w:val="004A2AF6"/>
    <w:rsid w:val="004A2D74"/>
    <w:rsid w:val="004A4368"/>
    <w:rsid w:val="004B097D"/>
    <w:rsid w:val="004B1B46"/>
    <w:rsid w:val="004B1F86"/>
    <w:rsid w:val="004B2FFB"/>
    <w:rsid w:val="004B340F"/>
    <w:rsid w:val="004B3610"/>
    <w:rsid w:val="004B66FB"/>
    <w:rsid w:val="004C0036"/>
    <w:rsid w:val="004C3287"/>
    <w:rsid w:val="004C4181"/>
    <w:rsid w:val="004C4AFC"/>
    <w:rsid w:val="004C4B59"/>
    <w:rsid w:val="004C5DEF"/>
    <w:rsid w:val="004C5EF1"/>
    <w:rsid w:val="004D325E"/>
    <w:rsid w:val="004D4D42"/>
    <w:rsid w:val="004D575F"/>
    <w:rsid w:val="004E0C5A"/>
    <w:rsid w:val="004E75DF"/>
    <w:rsid w:val="0050240E"/>
    <w:rsid w:val="00503E37"/>
    <w:rsid w:val="00507477"/>
    <w:rsid w:val="005170BF"/>
    <w:rsid w:val="00524996"/>
    <w:rsid w:val="00524A02"/>
    <w:rsid w:val="005255FA"/>
    <w:rsid w:val="00531417"/>
    <w:rsid w:val="00531C53"/>
    <w:rsid w:val="00532E8E"/>
    <w:rsid w:val="00533B1C"/>
    <w:rsid w:val="0053645D"/>
    <w:rsid w:val="00540E64"/>
    <w:rsid w:val="005442AA"/>
    <w:rsid w:val="005552BB"/>
    <w:rsid w:val="00555A1E"/>
    <w:rsid w:val="00556D3E"/>
    <w:rsid w:val="00562B3B"/>
    <w:rsid w:val="00564C5C"/>
    <w:rsid w:val="00566AE6"/>
    <w:rsid w:val="00572D4A"/>
    <w:rsid w:val="00574C57"/>
    <w:rsid w:val="0058356F"/>
    <w:rsid w:val="005903B4"/>
    <w:rsid w:val="00593AA2"/>
    <w:rsid w:val="0059487E"/>
    <w:rsid w:val="005A4137"/>
    <w:rsid w:val="005A46F4"/>
    <w:rsid w:val="005A4837"/>
    <w:rsid w:val="005A587B"/>
    <w:rsid w:val="005A6FC1"/>
    <w:rsid w:val="005B1DD0"/>
    <w:rsid w:val="005B3B81"/>
    <w:rsid w:val="005B47A1"/>
    <w:rsid w:val="005C35F6"/>
    <w:rsid w:val="005C7DD4"/>
    <w:rsid w:val="005D1B34"/>
    <w:rsid w:val="005D61D4"/>
    <w:rsid w:val="005E3721"/>
    <w:rsid w:val="005E49F4"/>
    <w:rsid w:val="005E5039"/>
    <w:rsid w:val="005E62B1"/>
    <w:rsid w:val="005E750C"/>
    <w:rsid w:val="005E7C98"/>
    <w:rsid w:val="005F0425"/>
    <w:rsid w:val="005F1544"/>
    <w:rsid w:val="005F3499"/>
    <w:rsid w:val="006061BC"/>
    <w:rsid w:val="00611FB6"/>
    <w:rsid w:val="00612B23"/>
    <w:rsid w:val="00624312"/>
    <w:rsid w:val="00624BC7"/>
    <w:rsid w:val="00630CAC"/>
    <w:rsid w:val="00635894"/>
    <w:rsid w:val="006405B3"/>
    <w:rsid w:val="006465BA"/>
    <w:rsid w:val="00651398"/>
    <w:rsid w:val="006539A8"/>
    <w:rsid w:val="00654A59"/>
    <w:rsid w:val="0066116B"/>
    <w:rsid w:val="0066386D"/>
    <w:rsid w:val="00664460"/>
    <w:rsid w:val="0067489F"/>
    <w:rsid w:val="00681328"/>
    <w:rsid w:val="0068399F"/>
    <w:rsid w:val="006875D2"/>
    <w:rsid w:val="006A6E52"/>
    <w:rsid w:val="006A7D6D"/>
    <w:rsid w:val="006B4864"/>
    <w:rsid w:val="006C25A0"/>
    <w:rsid w:val="006D0515"/>
    <w:rsid w:val="006D11AD"/>
    <w:rsid w:val="006D4B3D"/>
    <w:rsid w:val="006E321A"/>
    <w:rsid w:val="006E5996"/>
    <w:rsid w:val="006F139E"/>
    <w:rsid w:val="006F3CBC"/>
    <w:rsid w:val="006F3E2B"/>
    <w:rsid w:val="00700535"/>
    <w:rsid w:val="0070239F"/>
    <w:rsid w:val="00702551"/>
    <w:rsid w:val="00703E45"/>
    <w:rsid w:val="00711812"/>
    <w:rsid w:val="007133ED"/>
    <w:rsid w:val="00713F63"/>
    <w:rsid w:val="00717817"/>
    <w:rsid w:val="007232DC"/>
    <w:rsid w:val="007310C3"/>
    <w:rsid w:val="00734B36"/>
    <w:rsid w:val="00750096"/>
    <w:rsid w:val="00761777"/>
    <w:rsid w:val="00762F0B"/>
    <w:rsid w:val="00763C79"/>
    <w:rsid w:val="00775B07"/>
    <w:rsid w:val="00777CC7"/>
    <w:rsid w:val="0078135B"/>
    <w:rsid w:val="00782A3C"/>
    <w:rsid w:val="00784EDE"/>
    <w:rsid w:val="007913CF"/>
    <w:rsid w:val="00791A6F"/>
    <w:rsid w:val="007A183B"/>
    <w:rsid w:val="007B22E2"/>
    <w:rsid w:val="007B675D"/>
    <w:rsid w:val="007B7F69"/>
    <w:rsid w:val="007D0317"/>
    <w:rsid w:val="007D33DF"/>
    <w:rsid w:val="007D3A34"/>
    <w:rsid w:val="007E1302"/>
    <w:rsid w:val="007E4825"/>
    <w:rsid w:val="007F02BF"/>
    <w:rsid w:val="007F0991"/>
    <w:rsid w:val="007F0E40"/>
    <w:rsid w:val="007F1953"/>
    <w:rsid w:val="007F2137"/>
    <w:rsid w:val="007F5758"/>
    <w:rsid w:val="00800CB6"/>
    <w:rsid w:val="008045C2"/>
    <w:rsid w:val="00810C79"/>
    <w:rsid w:val="0081680F"/>
    <w:rsid w:val="00816A44"/>
    <w:rsid w:val="00831A9C"/>
    <w:rsid w:val="008400B1"/>
    <w:rsid w:val="0085407D"/>
    <w:rsid w:val="00857723"/>
    <w:rsid w:val="008578FE"/>
    <w:rsid w:val="008768E8"/>
    <w:rsid w:val="00881743"/>
    <w:rsid w:val="008862EF"/>
    <w:rsid w:val="00887352"/>
    <w:rsid w:val="00887D6B"/>
    <w:rsid w:val="00891187"/>
    <w:rsid w:val="00891FEB"/>
    <w:rsid w:val="008946DB"/>
    <w:rsid w:val="00895E86"/>
    <w:rsid w:val="00897D99"/>
    <w:rsid w:val="008A11F5"/>
    <w:rsid w:val="008A3575"/>
    <w:rsid w:val="008A4CC0"/>
    <w:rsid w:val="008A4E88"/>
    <w:rsid w:val="008A7EED"/>
    <w:rsid w:val="008B451E"/>
    <w:rsid w:val="008B5D7E"/>
    <w:rsid w:val="008C10D0"/>
    <w:rsid w:val="008C2147"/>
    <w:rsid w:val="008C5453"/>
    <w:rsid w:val="008C61E3"/>
    <w:rsid w:val="008C7280"/>
    <w:rsid w:val="008C7877"/>
    <w:rsid w:val="008D44BB"/>
    <w:rsid w:val="008F4437"/>
    <w:rsid w:val="008F63BD"/>
    <w:rsid w:val="00903A67"/>
    <w:rsid w:val="009076FD"/>
    <w:rsid w:val="00915311"/>
    <w:rsid w:val="00915814"/>
    <w:rsid w:val="00921026"/>
    <w:rsid w:val="00927A6B"/>
    <w:rsid w:val="00937F41"/>
    <w:rsid w:val="00941626"/>
    <w:rsid w:val="00944489"/>
    <w:rsid w:val="00947232"/>
    <w:rsid w:val="0094764E"/>
    <w:rsid w:val="00947CD0"/>
    <w:rsid w:val="009536BD"/>
    <w:rsid w:val="00955051"/>
    <w:rsid w:val="0096183D"/>
    <w:rsid w:val="00965E15"/>
    <w:rsid w:val="00965ECF"/>
    <w:rsid w:val="00974501"/>
    <w:rsid w:val="00977EC9"/>
    <w:rsid w:val="00983382"/>
    <w:rsid w:val="00990D2F"/>
    <w:rsid w:val="0099151D"/>
    <w:rsid w:val="009A0952"/>
    <w:rsid w:val="009A4875"/>
    <w:rsid w:val="009B09D2"/>
    <w:rsid w:val="009B190B"/>
    <w:rsid w:val="009B5857"/>
    <w:rsid w:val="009B6D16"/>
    <w:rsid w:val="009C295D"/>
    <w:rsid w:val="009C35D9"/>
    <w:rsid w:val="009C4565"/>
    <w:rsid w:val="009C71E3"/>
    <w:rsid w:val="009D0304"/>
    <w:rsid w:val="009D1B8D"/>
    <w:rsid w:val="009D2C27"/>
    <w:rsid w:val="009D3117"/>
    <w:rsid w:val="009D41BE"/>
    <w:rsid w:val="009D7F3A"/>
    <w:rsid w:val="009E4CC6"/>
    <w:rsid w:val="00A077F1"/>
    <w:rsid w:val="00A174BF"/>
    <w:rsid w:val="00A20C43"/>
    <w:rsid w:val="00A24800"/>
    <w:rsid w:val="00A275D0"/>
    <w:rsid w:val="00A32305"/>
    <w:rsid w:val="00A3384E"/>
    <w:rsid w:val="00A41A58"/>
    <w:rsid w:val="00A53392"/>
    <w:rsid w:val="00A54ACD"/>
    <w:rsid w:val="00A61BB6"/>
    <w:rsid w:val="00A627BC"/>
    <w:rsid w:val="00A62C00"/>
    <w:rsid w:val="00A70315"/>
    <w:rsid w:val="00A76621"/>
    <w:rsid w:val="00A776A8"/>
    <w:rsid w:val="00A80B68"/>
    <w:rsid w:val="00A822FC"/>
    <w:rsid w:val="00A91377"/>
    <w:rsid w:val="00A92B2D"/>
    <w:rsid w:val="00A956CC"/>
    <w:rsid w:val="00A959CF"/>
    <w:rsid w:val="00AA1EC7"/>
    <w:rsid w:val="00AA2ED3"/>
    <w:rsid w:val="00AA336F"/>
    <w:rsid w:val="00AA7A7B"/>
    <w:rsid w:val="00AB430D"/>
    <w:rsid w:val="00AB5B89"/>
    <w:rsid w:val="00AB5F9F"/>
    <w:rsid w:val="00AB6BD1"/>
    <w:rsid w:val="00AC04C7"/>
    <w:rsid w:val="00AC2676"/>
    <w:rsid w:val="00AC4C6F"/>
    <w:rsid w:val="00AD0D8C"/>
    <w:rsid w:val="00AE1536"/>
    <w:rsid w:val="00AE5A25"/>
    <w:rsid w:val="00AE7AEE"/>
    <w:rsid w:val="00AF168C"/>
    <w:rsid w:val="00B00456"/>
    <w:rsid w:val="00B075A7"/>
    <w:rsid w:val="00B149C9"/>
    <w:rsid w:val="00B15107"/>
    <w:rsid w:val="00B15EAC"/>
    <w:rsid w:val="00B234B5"/>
    <w:rsid w:val="00B25C6E"/>
    <w:rsid w:val="00B31C0C"/>
    <w:rsid w:val="00B322CC"/>
    <w:rsid w:val="00B45BEB"/>
    <w:rsid w:val="00B74AE9"/>
    <w:rsid w:val="00B845F7"/>
    <w:rsid w:val="00B90C74"/>
    <w:rsid w:val="00B929BA"/>
    <w:rsid w:val="00B9425C"/>
    <w:rsid w:val="00BA4AB8"/>
    <w:rsid w:val="00BA65C1"/>
    <w:rsid w:val="00BB013B"/>
    <w:rsid w:val="00BB4E98"/>
    <w:rsid w:val="00BC1A14"/>
    <w:rsid w:val="00BC5399"/>
    <w:rsid w:val="00BC6351"/>
    <w:rsid w:val="00BD0297"/>
    <w:rsid w:val="00BD3A02"/>
    <w:rsid w:val="00BD41F0"/>
    <w:rsid w:val="00BE208D"/>
    <w:rsid w:val="00BF673B"/>
    <w:rsid w:val="00BF6CC5"/>
    <w:rsid w:val="00C05BC2"/>
    <w:rsid w:val="00C05F87"/>
    <w:rsid w:val="00C20CC1"/>
    <w:rsid w:val="00C21081"/>
    <w:rsid w:val="00C23EA3"/>
    <w:rsid w:val="00C242E4"/>
    <w:rsid w:val="00C40322"/>
    <w:rsid w:val="00C42073"/>
    <w:rsid w:val="00C420F1"/>
    <w:rsid w:val="00C429E8"/>
    <w:rsid w:val="00C46AE8"/>
    <w:rsid w:val="00C52CC6"/>
    <w:rsid w:val="00C5430D"/>
    <w:rsid w:val="00C61AA3"/>
    <w:rsid w:val="00C624F9"/>
    <w:rsid w:val="00C64D6F"/>
    <w:rsid w:val="00C825A4"/>
    <w:rsid w:val="00C85FFA"/>
    <w:rsid w:val="00C924B2"/>
    <w:rsid w:val="00C95151"/>
    <w:rsid w:val="00C96D98"/>
    <w:rsid w:val="00C96ECD"/>
    <w:rsid w:val="00CA4DA8"/>
    <w:rsid w:val="00CB57A0"/>
    <w:rsid w:val="00CB7FA4"/>
    <w:rsid w:val="00CC02FA"/>
    <w:rsid w:val="00CC24BD"/>
    <w:rsid w:val="00CD1B4A"/>
    <w:rsid w:val="00CD3F3A"/>
    <w:rsid w:val="00CD78A0"/>
    <w:rsid w:val="00CE5FD4"/>
    <w:rsid w:val="00CF0B13"/>
    <w:rsid w:val="00D065E4"/>
    <w:rsid w:val="00D1160D"/>
    <w:rsid w:val="00D31C63"/>
    <w:rsid w:val="00D32617"/>
    <w:rsid w:val="00D35D64"/>
    <w:rsid w:val="00D37202"/>
    <w:rsid w:val="00D42C16"/>
    <w:rsid w:val="00D43B6E"/>
    <w:rsid w:val="00D50F1D"/>
    <w:rsid w:val="00D52736"/>
    <w:rsid w:val="00D54E77"/>
    <w:rsid w:val="00D558D4"/>
    <w:rsid w:val="00D63D65"/>
    <w:rsid w:val="00D65E65"/>
    <w:rsid w:val="00D7066F"/>
    <w:rsid w:val="00D85FFC"/>
    <w:rsid w:val="00D87293"/>
    <w:rsid w:val="00D913A5"/>
    <w:rsid w:val="00D91EFD"/>
    <w:rsid w:val="00D937D2"/>
    <w:rsid w:val="00DA4E3B"/>
    <w:rsid w:val="00DA61BB"/>
    <w:rsid w:val="00DB2DAE"/>
    <w:rsid w:val="00DB3D7F"/>
    <w:rsid w:val="00DB615D"/>
    <w:rsid w:val="00DC272E"/>
    <w:rsid w:val="00DC5C11"/>
    <w:rsid w:val="00DD1501"/>
    <w:rsid w:val="00DE49B4"/>
    <w:rsid w:val="00DF5F44"/>
    <w:rsid w:val="00E02856"/>
    <w:rsid w:val="00E04D83"/>
    <w:rsid w:val="00E06A5C"/>
    <w:rsid w:val="00E11125"/>
    <w:rsid w:val="00E1535C"/>
    <w:rsid w:val="00E325A9"/>
    <w:rsid w:val="00E333B3"/>
    <w:rsid w:val="00E378E5"/>
    <w:rsid w:val="00E4207D"/>
    <w:rsid w:val="00E422EA"/>
    <w:rsid w:val="00E5143F"/>
    <w:rsid w:val="00E6086B"/>
    <w:rsid w:val="00E61C73"/>
    <w:rsid w:val="00E715CB"/>
    <w:rsid w:val="00E82006"/>
    <w:rsid w:val="00E95BE2"/>
    <w:rsid w:val="00EA52A4"/>
    <w:rsid w:val="00EA5AD1"/>
    <w:rsid w:val="00EC0D75"/>
    <w:rsid w:val="00ED0821"/>
    <w:rsid w:val="00ED544E"/>
    <w:rsid w:val="00EE03A3"/>
    <w:rsid w:val="00EE61C3"/>
    <w:rsid w:val="00EF50E6"/>
    <w:rsid w:val="00EF69C9"/>
    <w:rsid w:val="00F018D2"/>
    <w:rsid w:val="00F02A93"/>
    <w:rsid w:val="00F036DF"/>
    <w:rsid w:val="00F07818"/>
    <w:rsid w:val="00F252B0"/>
    <w:rsid w:val="00F30A35"/>
    <w:rsid w:val="00F31696"/>
    <w:rsid w:val="00F40681"/>
    <w:rsid w:val="00F553A3"/>
    <w:rsid w:val="00F65236"/>
    <w:rsid w:val="00F659A7"/>
    <w:rsid w:val="00F74A43"/>
    <w:rsid w:val="00F778ED"/>
    <w:rsid w:val="00F80440"/>
    <w:rsid w:val="00F8712F"/>
    <w:rsid w:val="00F876B4"/>
    <w:rsid w:val="00F91611"/>
    <w:rsid w:val="00F96BD2"/>
    <w:rsid w:val="00FA2CD1"/>
    <w:rsid w:val="00FA5CDB"/>
    <w:rsid w:val="00FA61EC"/>
    <w:rsid w:val="00FC58E9"/>
    <w:rsid w:val="00FC5EA1"/>
    <w:rsid w:val="00FD3E66"/>
    <w:rsid w:val="00FD4D40"/>
    <w:rsid w:val="00FE4B3F"/>
    <w:rsid w:val="00FF1A09"/>
    <w:rsid w:val="00FF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17"/>
    <w:rPr>
      <w:sz w:val="28"/>
      <w:szCs w:val="24"/>
    </w:rPr>
  </w:style>
  <w:style w:type="paragraph" w:styleId="3">
    <w:name w:val="heading 3"/>
    <w:basedOn w:val="a"/>
    <w:next w:val="a"/>
    <w:qFormat/>
    <w:rsid w:val="007F5758"/>
    <w:pPr>
      <w:keepNext/>
      <w:outlineLvl w:val="2"/>
    </w:pPr>
    <w:rPr>
      <w:b/>
      <w:bCs/>
      <w:u w:val="single"/>
    </w:rPr>
  </w:style>
  <w:style w:type="paragraph" w:styleId="5">
    <w:name w:val="heading 5"/>
    <w:basedOn w:val="a"/>
    <w:next w:val="a"/>
    <w:qFormat/>
    <w:rsid w:val="00C825A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17817"/>
    <w:rPr>
      <w:sz w:val="24"/>
      <w:szCs w:val="20"/>
    </w:rPr>
  </w:style>
  <w:style w:type="paragraph" w:styleId="2">
    <w:name w:val="Body Text 2"/>
    <w:basedOn w:val="a"/>
    <w:rsid w:val="00717817"/>
    <w:pPr>
      <w:jc w:val="right"/>
    </w:pPr>
    <w:rPr>
      <w:sz w:val="24"/>
      <w:szCs w:val="20"/>
    </w:rPr>
  </w:style>
  <w:style w:type="paragraph" w:styleId="20">
    <w:name w:val="Body Text Indent 2"/>
    <w:basedOn w:val="a"/>
    <w:rsid w:val="00717817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styleId="a4">
    <w:name w:val="Balloon Text"/>
    <w:basedOn w:val="a"/>
    <w:semiHidden/>
    <w:rsid w:val="0011399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946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B22E2"/>
    <w:rPr>
      <w:sz w:val="28"/>
      <w:szCs w:val="24"/>
    </w:rPr>
  </w:style>
  <w:style w:type="character" w:styleId="a7">
    <w:name w:val="Hyperlink"/>
    <w:basedOn w:val="a0"/>
    <w:uiPriority w:val="99"/>
    <w:unhideWhenUsed/>
    <w:rsid w:val="005E62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&#1073;&#1086;&#1088;&#1079;&#1103;-&#1072;&#1076;&#1084;.&#1088;&#1092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0B77-1EC9-4487-99A9-480253C6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лова Т.А</dc:creator>
  <cp:lastModifiedBy>user</cp:lastModifiedBy>
  <cp:revision>2</cp:revision>
  <cp:lastPrinted>2023-12-22T01:25:00Z</cp:lastPrinted>
  <dcterms:created xsi:type="dcterms:W3CDTF">2023-12-22T06:04:00Z</dcterms:created>
  <dcterms:modified xsi:type="dcterms:W3CDTF">2023-12-22T06:04:00Z</dcterms:modified>
</cp:coreProperties>
</file>